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1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3685"/>
        <w:gridCol w:w="2977"/>
        <w:gridCol w:w="2410"/>
        <w:gridCol w:w="5812"/>
      </w:tblGrid>
      <w:tr w:rsidR="00995748" w:rsidRPr="00EA746E" w:rsidTr="003A62AC">
        <w:trPr>
          <w:trHeight w:val="1395"/>
        </w:trPr>
        <w:tc>
          <w:tcPr>
            <w:tcW w:w="1305" w:type="dxa"/>
            <w:shd w:val="clear" w:color="auto" w:fill="00B0F0"/>
          </w:tcPr>
          <w:p w:rsidR="00995748" w:rsidRPr="00EA746E" w:rsidRDefault="00995748" w:rsidP="004E3D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3685" w:type="dxa"/>
            <w:shd w:val="clear" w:color="auto" w:fill="FFFF00"/>
          </w:tcPr>
          <w:p w:rsidR="00995748" w:rsidRPr="00EA746E" w:rsidRDefault="00995748" w:rsidP="005555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>Daily English Task</w:t>
            </w:r>
          </w:p>
          <w:p w:rsidR="00995748" w:rsidRPr="00EA746E" w:rsidRDefault="00995748" w:rsidP="001638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 xml:space="preserve">Weekly Focus: </w:t>
            </w:r>
          </w:p>
          <w:p w:rsidR="00995748" w:rsidRPr="00EA746E" w:rsidRDefault="00A4422B" w:rsidP="005D5C50">
            <w:pPr>
              <w:pStyle w:val="Default"/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22"/>
                <w:szCs w:val="18"/>
                <w:u w:val="single"/>
              </w:rPr>
              <w:t>Transition</w:t>
            </w:r>
          </w:p>
        </w:tc>
        <w:tc>
          <w:tcPr>
            <w:tcW w:w="2977" w:type="dxa"/>
            <w:shd w:val="clear" w:color="auto" w:fill="FFFF00"/>
          </w:tcPr>
          <w:p w:rsidR="00995748" w:rsidRPr="00EA746E" w:rsidRDefault="00995748" w:rsidP="005555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>Daily Maths Task</w:t>
            </w:r>
          </w:p>
          <w:p w:rsidR="00995748" w:rsidRDefault="00995748" w:rsidP="000E04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 xml:space="preserve">Weekly Focus: </w:t>
            </w:r>
          </w:p>
          <w:p w:rsidR="00995748" w:rsidRDefault="00995748" w:rsidP="000E04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5748" w:rsidRPr="000E0436" w:rsidRDefault="00A4422B" w:rsidP="000E0436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Time</w:t>
            </w:r>
          </w:p>
          <w:p w:rsidR="00995748" w:rsidRDefault="00995748" w:rsidP="0040328C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995748" w:rsidRPr="0040328C" w:rsidRDefault="00995748" w:rsidP="0040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28C">
              <w:rPr>
                <w:rFonts w:ascii="Arial" w:hAnsi="Arial" w:cs="Arial"/>
                <w:b/>
                <w:sz w:val="16"/>
                <w:szCs w:val="18"/>
              </w:rPr>
              <w:t>Each day, try to complete a Fluency task from the booklet</w:t>
            </w:r>
          </w:p>
        </w:tc>
        <w:tc>
          <w:tcPr>
            <w:tcW w:w="2410" w:type="dxa"/>
            <w:shd w:val="clear" w:color="auto" w:fill="FFFF00"/>
          </w:tcPr>
          <w:p w:rsidR="00995748" w:rsidRDefault="00995748" w:rsidP="0063069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Music Events </w:t>
            </w:r>
          </w:p>
          <w:p w:rsidR="00995748" w:rsidRDefault="00995748" w:rsidP="0063069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995748" w:rsidRDefault="00995748" w:rsidP="0063069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995748" w:rsidRDefault="00995748" w:rsidP="0063069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995748" w:rsidRPr="00EA746E" w:rsidRDefault="00660B15" w:rsidP="0063069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hyperlink r:id="rId8" w:history="1">
              <w:r w:rsidR="00995748" w:rsidRPr="00995748">
                <w:rPr>
                  <w:rStyle w:val="Hyperlink"/>
                  <w:rFonts w:ascii="Arial" w:hAnsi="Arial" w:cs="Arial"/>
                  <w:noProof/>
                  <w:lang w:eastAsia="en-GB"/>
                </w:rPr>
                <w:t>DURHAM MUSIC LIVE!</w:t>
              </w:r>
            </w:hyperlink>
          </w:p>
        </w:tc>
        <w:tc>
          <w:tcPr>
            <w:tcW w:w="5812" w:type="dxa"/>
            <w:shd w:val="clear" w:color="auto" w:fill="FFFF00"/>
          </w:tcPr>
          <w:p w:rsidR="00995748" w:rsidRPr="00EA746E" w:rsidRDefault="00995748" w:rsidP="00630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>Other Subjects</w:t>
            </w:r>
          </w:p>
          <w:p w:rsidR="00995748" w:rsidRPr="00EA746E" w:rsidRDefault="00995748" w:rsidP="00630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5748" w:rsidRPr="00EA746E" w:rsidRDefault="00995748" w:rsidP="00630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5748" w:rsidRPr="00995748" w:rsidRDefault="00995748" w:rsidP="00A44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2AC" w:rsidRPr="00EA746E" w:rsidTr="009D2DB3">
        <w:trPr>
          <w:trHeight w:val="867"/>
        </w:trPr>
        <w:tc>
          <w:tcPr>
            <w:tcW w:w="1305" w:type="dxa"/>
            <w:shd w:val="clear" w:color="auto" w:fill="00B0F0"/>
          </w:tcPr>
          <w:p w:rsidR="003A62AC" w:rsidRPr="00EA746E" w:rsidRDefault="003A62AC" w:rsidP="004E3D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84" w:type="dxa"/>
            <w:gridSpan w:val="4"/>
            <w:shd w:val="clear" w:color="auto" w:fill="FFFF00"/>
          </w:tcPr>
          <w:p w:rsidR="003A62AC" w:rsidRDefault="003A62AC" w:rsidP="003A62A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3A62AC" w:rsidRDefault="003A62AC" w:rsidP="003A62A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Parents:  Please try to photograph/ upload work that the children have done this week and send them to me before Friday Lunch time, so that I can pass it on to the teachers in year 3 as it will help them to get to know the children more before September.  Thank you. </w:t>
            </w:r>
          </w:p>
          <w:p w:rsidR="003A62AC" w:rsidRPr="00EA746E" w:rsidRDefault="003A62AC" w:rsidP="00A44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5748" w:rsidRPr="00EA746E" w:rsidTr="00995748">
        <w:trPr>
          <w:trHeight w:val="1885"/>
        </w:trPr>
        <w:tc>
          <w:tcPr>
            <w:tcW w:w="1305" w:type="dxa"/>
            <w:shd w:val="clear" w:color="auto" w:fill="00B0F0"/>
          </w:tcPr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Monday </w:t>
            </w: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85" w:type="dxa"/>
          </w:tcPr>
          <w:p w:rsidR="00995748" w:rsidRDefault="00995748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Reading. Read online and complete your Accelerated Reader quizzes </w:t>
            </w:r>
            <w:hyperlink r:id="rId9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www.myon.co.uk/login/index.html</w:t>
              </w:r>
            </w:hyperlink>
          </w:p>
          <w:p w:rsidR="00D66C0E" w:rsidRPr="00EA746E" w:rsidRDefault="00D66C0E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  <w:r w:rsidRPr="00D66C0E">
              <w:rPr>
                <w:rStyle w:val="Hyperlink"/>
                <w:rFonts w:ascii="Arial" w:hAnsi="Arial" w:cs="Arial"/>
                <w:sz w:val="19"/>
                <w:szCs w:val="19"/>
                <w:highlight w:val="yellow"/>
              </w:rPr>
              <w:t>PLEASE TRY TO FINISH OFF MYON PROJECTS THIS WEEK.</w:t>
            </w:r>
            <w:r>
              <w:rPr>
                <w:rStyle w:val="Hyperlink"/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95748" w:rsidRPr="00EA746E" w:rsidRDefault="00995748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</w:p>
          <w:p w:rsidR="00995748" w:rsidRDefault="00995748" w:rsidP="005D5C50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proofErr w:type="gramStart"/>
            <w:r w:rsidRPr="00EA746E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Pr="00EA746E">
              <w:rPr>
                <w:b/>
                <w:sz w:val="19"/>
                <w:szCs w:val="19"/>
                <w:u w:val="single"/>
              </w:rPr>
              <w:t xml:space="preserve"> :</w:t>
            </w:r>
            <w:proofErr w:type="gramEnd"/>
            <w:r w:rsidRPr="00EA746E">
              <w:rPr>
                <w:b/>
                <w:sz w:val="19"/>
                <w:szCs w:val="19"/>
                <w:u w:val="single"/>
              </w:rPr>
              <w:t xml:space="preserve"> </w:t>
            </w:r>
            <w:r w:rsidR="00A4422B">
              <w:rPr>
                <w:b/>
                <w:color w:val="FF0000"/>
                <w:sz w:val="19"/>
                <w:szCs w:val="19"/>
              </w:rPr>
              <w:t>Week 3</w:t>
            </w:r>
            <w:r>
              <w:rPr>
                <w:b/>
                <w:color w:val="FF0000"/>
                <w:sz w:val="19"/>
                <w:szCs w:val="19"/>
              </w:rPr>
              <w:t xml:space="preserve"> Summer Spelling 2 Booklet</w:t>
            </w:r>
            <w:r w:rsidRPr="00EA746E">
              <w:rPr>
                <w:b/>
                <w:color w:val="FF0000"/>
                <w:sz w:val="19"/>
                <w:szCs w:val="19"/>
              </w:rPr>
              <w:t xml:space="preserve"> spelling booklet. Days 1-5 (Spelling list is on back page.)</w:t>
            </w:r>
          </w:p>
          <w:p w:rsidR="00995748" w:rsidRPr="00373D05" w:rsidRDefault="00A4422B" w:rsidP="005D5C50">
            <w:pPr>
              <w:rPr>
                <w:rFonts w:ascii="Arial" w:hAnsi="Arial" w:cs="Arial"/>
                <w:sz w:val="20"/>
                <w:szCs w:val="20"/>
              </w:rPr>
            </w:pPr>
            <w:r w:rsidRPr="00373D05">
              <w:rPr>
                <w:rFonts w:ascii="Arial" w:hAnsi="Arial" w:cs="Arial"/>
                <w:sz w:val="20"/>
                <w:szCs w:val="20"/>
              </w:rPr>
              <w:t xml:space="preserve">“My School Year” activity. </w:t>
            </w:r>
          </w:p>
          <w:p w:rsidR="00A4422B" w:rsidRPr="00373D05" w:rsidRDefault="00A4422B" w:rsidP="005D5C50">
            <w:pPr>
              <w:rPr>
                <w:rFonts w:ascii="Arial" w:hAnsi="Arial" w:cs="Arial"/>
                <w:sz w:val="20"/>
                <w:szCs w:val="20"/>
              </w:rPr>
            </w:pPr>
          </w:p>
          <w:p w:rsidR="00A4422B" w:rsidRPr="00EA746E" w:rsidRDefault="00A4422B" w:rsidP="005D5C50">
            <w:pPr>
              <w:rPr>
                <w:rFonts w:ascii="Arial" w:hAnsi="Arial" w:cs="Arial"/>
              </w:rPr>
            </w:pPr>
            <w:r w:rsidRPr="00373D05">
              <w:rPr>
                <w:rFonts w:ascii="Arial" w:hAnsi="Arial" w:cs="Arial"/>
                <w:sz w:val="20"/>
                <w:szCs w:val="20"/>
              </w:rPr>
              <w:t xml:space="preserve">Think about our time in year </w:t>
            </w:r>
            <w:proofErr w:type="gramStart"/>
            <w:r w:rsidRPr="00373D05">
              <w:rPr>
                <w:rFonts w:ascii="Arial" w:hAnsi="Arial" w:cs="Arial"/>
                <w:sz w:val="20"/>
                <w:szCs w:val="20"/>
              </w:rPr>
              <w:t>2 .</w:t>
            </w:r>
            <w:proofErr w:type="gramEnd"/>
            <w:r w:rsidRPr="00373D05">
              <w:rPr>
                <w:rFonts w:ascii="Arial" w:hAnsi="Arial" w:cs="Arial"/>
                <w:sz w:val="20"/>
                <w:szCs w:val="20"/>
              </w:rPr>
              <w:t xml:space="preserve">  What are your memories of the year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:rsidR="00995748" w:rsidRPr="00EA746E" w:rsidRDefault="00995748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TRockstar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10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ttrockstars.com/</w:t>
              </w:r>
            </w:hyperlink>
          </w:p>
          <w:p w:rsidR="00995748" w:rsidRPr="00EA746E" w:rsidRDefault="00995748" w:rsidP="00D00F96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D00F96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opmark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  <w:p w:rsidR="00995748" w:rsidRPr="00EA746E" w:rsidRDefault="00995748" w:rsidP="00D00F96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11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Mixed Tables 2, 3, 5 and 10</w:t>
              </w:r>
            </w:hyperlink>
          </w:p>
          <w:p w:rsidR="00995748" w:rsidRPr="00EA746E" w:rsidRDefault="00995748" w:rsidP="00D20BC6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D20BC6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 Multiplication:  </w:t>
            </w:r>
            <w:hyperlink r:id="rId12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995748" w:rsidRPr="00EA746E" w:rsidRDefault="00995748" w:rsidP="00D00F96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Default="00995748" w:rsidP="00D00F9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ink   </w:t>
            </w:r>
          </w:p>
          <w:p w:rsidR="00995748" w:rsidRPr="00043DFE" w:rsidRDefault="00660B15" w:rsidP="00043DF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9"/>
                <w:szCs w:val="19"/>
              </w:rPr>
            </w:pPr>
            <w:hyperlink r:id="rId13" w:history="1">
              <w:r w:rsidR="0006715C">
                <w:rPr>
                  <w:rStyle w:val="Hyperlink"/>
                  <w:rFonts w:ascii="Arial" w:hAnsi="Arial" w:cs="Arial"/>
                  <w:sz w:val="19"/>
                  <w:szCs w:val="19"/>
                </w:rPr>
                <w:t>Time to 5 Minutes</w:t>
              </w:r>
            </w:hyperlink>
          </w:p>
          <w:p w:rsidR="00995748" w:rsidRPr="00043DFE" w:rsidRDefault="00995748" w:rsidP="00043DFE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lete sheets</w:t>
            </w:r>
          </w:p>
        </w:tc>
        <w:tc>
          <w:tcPr>
            <w:tcW w:w="2410" w:type="dxa"/>
          </w:tcPr>
          <w:p w:rsidR="00995748" w:rsidRDefault="00995748" w:rsidP="00DB1F54">
            <w:pPr>
              <w:rPr>
                <w:rFonts w:ascii="Helvetica" w:hAnsi="Helvetica"/>
                <w:color w:val="666666"/>
                <w:shd w:val="clear" w:color="auto" w:fill="FFFFFF"/>
              </w:rPr>
            </w:pPr>
            <w:r>
              <w:rPr>
                <w:rFonts w:ascii="Helvetica" w:hAnsi="Helvetica"/>
                <w:color w:val="666666"/>
                <w:shd w:val="clear" w:color="auto" w:fill="FFFFFF"/>
              </w:rPr>
              <w:t>Whole Class Singing – 13:30</w:t>
            </w:r>
          </w:p>
          <w:p w:rsidR="00995748" w:rsidRDefault="00995748" w:rsidP="00995748">
            <w:pPr>
              <w:shd w:val="clear" w:color="auto" w:fill="FFFFFF"/>
              <w:spacing w:before="100" w:beforeAutospacing="1" w:after="100" w:afterAutospacing="1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7411DC" wp14:editId="7D0F98CC">
                  <wp:extent cx="1393190" cy="7912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995748" w:rsidRPr="00373D05" w:rsidRDefault="00A4422B" w:rsidP="00A442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373D05">
              <w:rPr>
                <w:rFonts w:ascii="Arial" w:hAnsi="Arial" w:cs="Arial"/>
                <w:sz w:val="19"/>
                <w:szCs w:val="19"/>
              </w:rPr>
              <w:t xml:space="preserve">Write Miss Hird a letter, telling her all about your time in year 2.  What have you enjoyed this year?  What are you looking forward to next year?  What are you worried about? </w:t>
            </w:r>
          </w:p>
          <w:p w:rsidR="003A62AC" w:rsidRPr="00373D05" w:rsidRDefault="003A62AC" w:rsidP="00A4422B">
            <w:pPr>
              <w:rPr>
                <w:rFonts w:ascii="Arial" w:hAnsi="Arial" w:cs="Arial"/>
                <w:sz w:val="19"/>
                <w:szCs w:val="19"/>
              </w:rPr>
            </w:pPr>
          </w:p>
          <w:p w:rsidR="003A62AC" w:rsidRPr="00EA746E" w:rsidRDefault="003A62AC" w:rsidP="00A4422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73D05">
              <w:rPr>
                <w:rFonts w:ascii="Arial" w:hAnsi="Arial" w:cs="Arial"/>
                <w:sz w:val="19"/>
                <w:szCs w:val="19"/>
              </w:rPr>
              <w:t xml:space="preserve">If you upload it, I will try to reply to everyone </w:t>
            </w:r>
            <w:r w:rsidRPr="00373D05">
              <w:rPr>
                <w:rFonts w:ascii="Arial" w:hAnsi="Arial" w:cs="Arial"/>
                <w:sz w:val="19"/>
                <w:szCs w:val="19"/>
              </w:rPr>
              <w:sym w:font="Wingdings" w:char="F04A"/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995748" w:rsidRPr="00EA746E" w:rsidTr="00995748">
        <w:trPr>
          <w:trHeight w:val="3448"/>
        </w:trPr>
        <w:tc>
          <w:tcPr>
            <w:tcW w:w="1305" w:type="dxa"/>
            <w:shd w:val="clear" w:color="auto" w:fill="00B0F0"/>
          </w:tcPr>
          <w:p w:rsidR="00995748" w:rsidRPr="00A4422B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4422B">
              <w:rPr>
                <w:rFonts w:ascii="Arial" w:hAnsi="Arial" w:cs="Arial"/>
                <w:b/>
                <w:sz w:val="19"/>
                <w:szCs w:val="19"/>
              </w:rPr>
              <w:t xml:space="preserve">Tuesday </w:t>
            </w:r>
          </w:p>
          <w:p w:rsidR="00995748" w:rsidRPr="00A4422B" w:rsidRDefault="00995748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A4422B" w:rsidRDefault="00995748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A4422B" w:rsidRDefault="00995748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A4422B" w:rsidRDefault="00995748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A4422B" w:rsidRDefault="0099574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85" w:type="dxa"/>
          </w:tcPr>
          <w:p w:rsidR="00995748" w:rsidRPr="00A4422B" w:rsidRDefault="00995748" w:rsidP="00CE02F8">
            <w:pPr>
              <w:pStyle w:val="Default"/>
              <w:spacing w:after="120"/>
              <w:rPr>
                <w:color w:val="FF0000"/>
                <w:sz w:val="19"/>
                <w:szCs w:val="19"/>
              </w:rPr>
            </w:pPr>
            <w:proofErr w:type="gramStart"/>
            <w:r w:rsidRPr="00A4422B">
              <w:rPr>
                <w:sz w:val="19"/>
                <w:szCs w:val="19"/>
                <w:highlight w:val="cyan"/>
                <w:u w:val="single"/>
              </w:rPr>
              <w:t>Spellings</w:t>
            </w:r>
            <w:r w:rsidRPr="00A4422B">
              <w:rPr>
                <w:sz w:val="19"/>
                <w:szCs w:val="19"/>
                <w:u w:val="single"/>
              </w:rPr>
              <w:t xml:space="preserve"> :</w:t>
            </w:r>
            <w:proofErr w:type="gramEnd"/>
            <w:r w:rsidRPr="00A4422B">
              <w:rPr>
                <w:sz w:val="19"/>
                <w:szCs w:val="19"/>
                <w:u w:val="single"/>
              </w:rPr>
              <w:t xml:space="preserve"> </w:t>
            </w:r>
            <w:r w:rsidR="00A4422B" w:rsidRPr="00A4422B">
              <w:rPr>
                <w:color w:val="FF0000"/>
                <w:sz w:val="19"/>
                <w:szCs w:val="19"/>
              </w:rPr>
              <w:t>Week 3 Summer Spelling 2 Booklet spelling booklet. Days 1-5 (Spelling list is on back page.)</w:t>
            </w:r>
          </w:p>
          <w:p w:rsidR="00995748" w:rsidRPr="00A4422B" w:rsidRDefault="00995748" w:rsidP="0051794D">
            <w:pPr>
              <w:pStyle w:val="Default"/>
              <w:spacing w:after="120"/>
              <w:rPr>
                <w:color w:val="FF0000"/>
                <w:sz w:val="19"/>
                <w:szCs w:val="19"/>
              </w:rPr>
            </w:pPr>
          </w:p>
          <w:p w:rsidR="00995748" w:rsidRPr="00373D05" w:rsidRDefault="00995748" w:rsidP="005D5C50">
            <w:pPr>
              <w:tabs>
                <w:tab w:val="left" w:pos="16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4422B" w:rsidRPr="00373D05" w:rsidRDefault="00A4422B" w:rsidP="00A4422B">
            <w:pPr>
              <w:tabs>
                <w:tab w:val="left" w:pos="16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3D05">
              <w:rPr>
                <w:rFonts w:ascii="Arial" w:hAnsi="Arial" w:cs="Arial"/>
                <w:sz w:val="20"/>
                <w:szCs w:val="20"/>
                <w:lang w:val="en-US"/>
              </w:rPr>
              <w:t xml:space="preserve">“This is me” activity sheet </w:t>
            </w:r>
          </w:p>
          <w:p w:rsidR="00A4422B" w:rsidRPr="00373D05" w:rsidRDefault="00A4422B" w:rsidP="00A4422B">
            <w:pPr>
              <w:tabs>
                <w:tab w:val="left" w:pos="16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95748" w:rsidRPr="00373D05" w:rsidRDefault="00A4422B" w:rsidP="00A4422B">
            <w:pPr>
              <w:tabs>
                <w:tab w:val="left" w:pos="16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3D05">
              <w:rPr>
                <w:rFonts w:ascii="Arial" w:hAnsi="Arial" w:cs="Arial"/>
                <w:sz w:val="20"/>
                <w:szCs w:val="20"/>
                <w:lang w:val="en-US"/>
              </w:rPr>
              <w:t xml:space="preserve">  Draw a picture for your new teachers in year 3 and tell them about yourself! </w:t>
            </w:r>
          </w:p>
          <w:p w:rsidR="00A4422B" w:rsidRPr="00A4422B" w:rsidRDefault="00A4422B" w:rsidP="00A4422B">
            <w:pPr>
              <w:tabs>
                <w:tab w:val="left" w:pos="1687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:rsidR="00995748" w:rsidRPr="00EA746E" w:rsidRDefault="00995748" w:rsidP="009450CD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TRockstar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:rsidR="00995748" w:rsidRPr="00EA746E" w:rsidRDefault="00660B15" w:rsidP="00B60389">
            <w:pPr>
              <w:rPr>
                <w:rFonts w:ascii="Arial" w:hAnsi="Arial" w:cs="Arial"/>
                <w:sz w:val="19"/>
                <w:szCs w:val="19"/>
              </w:rPr>
            </w:pPr>
            <w:hyperlink r:id="rId15" w:history="1">
              <w:r w:rsidR="00995748"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ttrockstars.com/</w:t>
              </w:r>
            </w:hyperlink>
          </w:p>
          <w:p w:rsidR="00995748" w:rsidRPr="00EA746E" w:rsidRDefault="00995748" w:rsidP="00B60389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opmark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  <w:p w:rsidR="00995748" w:rsidRPr="00EA746E" w:rsidRDefault="00995748" w:rsidP="00B60389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16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Mixed Tables 2, 3, 5 and 10</w:t>
              </w:r>
            </w:hyperlink>
          </w:p>
          <w:p w:rsidR="00995748" w:rsidRPr="00EA746E" w:rsidRDefault="00995748" w:rsidP="00B60389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B60389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17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995748" w:rsidRDefault="00995748" w:rsidP="00B60389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B6038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</w:t>
            </w:r>
          </w:p>
          <w:p w:rsidR="00995748" w:rsidRDefault="00660B15" w:rsidP="009450CD">
            <w:pPr>
              <w:rPr>
                <w:rFonts w:ascii="Arial" w:hAnsi="Arial" w:cs="Arial"/>
                <w:sz w:val="19"/>
                <w:szCs w:val="19"/>
              </w:rPr>
            </w:pPr>
            <w:hyperlink r:id="rId18" w:history="1">
              <w:r w:rsidR="0006715C">
                <w:rPr>
                  <w:rStyle w:val="Hyperlink"/>
                  <w:rFonts w:ascii="Arial" w:hAnsi="Arial" w:cs="Arial"/>
                  <w:sz w:val="19"/>
                  <w:szCs w:val="19"/>
                </w:rPr>
                <w:t>2. Hours and Days</w:t>
              </w:r>
            </w:hyperlink>
          </w:p>
          <w:p w:rsidR="00995748" w:rsidRPr="00EA746E" w:rsidRDefault="00995748" w:rsidP="009450C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lete sheets</w:t>
            </w:r>
          </w:p>
        </w:tc>
        <w:tc>
          <w:tcPr>
            <w:tcW w:w="2410" w:type="dxa"/>
          </w:tcPr>
          <w:p w:rsidR="00995748" w:rsidRDefault="00995748" w:rsidP="007A5013">
            <w:pPr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</w:pPr>
            <w:r w:rsidRPr="0099574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  <w:t>Tiny Fingers – 13:30</w:t>
            </w:r>
          </w:p>
          <w:p w:rsidR="00995748" w:rsidRDefault="00995748" w:rsidP="007A501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A537D5" wp14:editId="75A44BC7">
                  <wp:extent cx="1393190" cy="8058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995748" w:rsidRDefault="00995748" w:rsidP="00A442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62AC">
              <w:rPr>
                <w:rFonts w:ascii="Arial" w:hAnsi="Arial" w:cs="Arial"/>
                <w:sz w:val="19"/>
                <w:szCs w:val="19"/>
              </w:rPr>
              <w:t xml:space="preserve">Make your very own Happiness Box. </w:t>
            </w:r>
          </w:p>
          <w:p w:rsidR="003A62AC" w:rsidRDefault="003A62AC" w:rsidP="00A4422B">
            <w:pPr>
              <w:rPr>
                <w:rFonts w:ascii="Arial" w:hAnsi="Arial" w:cs="Arial"/>
                <w:sz w:val="19"/>
                <w:szCs w:val="19"/>
              </w:rPr>
            </w:pPr>
          </w:p>
          <w:p w:rsidR="003A62AC" w:rsidRDefault="003A62AC" w:rsidP="00A442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ke your box (perhaps out of an old shoe box) and decorate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it .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A62AC" w:rsidRDefault="003A62AC" w:rsidP="00A4422B">
            <w:pPr>
              <w:rPr>
                <w:rFonts w:ascii="Arial" w:hAnsi="Arial" w:cs="Arial"/>
                <w:sz w:val="19"/>
                <w:szCs w:val="19"/>
              </w:rPr>
            </w:pPr>
          </w:p>
          <w:p w:rsidR="003A62AC" w:rsidRDefault="003A62AC" w:rsidP="00A442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side the box, put some things that make you feel happy and calm. </w:t>
            </w:r>
          </w:p>
          <w:p w:rsidR="003A62AC" w:rsidRDefault="003A62AC" w:rsidP="00A4422B">
            <w:pPr>
              <w:rPr>
                <w:rFonts w:ascii="Arial" w:hAnsi="Arial" w:cs="Arial"/>
                <w:sz w:val="19"/>
                <w:szCs w:val="19"/>
              </w:rPr>
            </w:pPr>
          </w:p>
          <w:p w:rsidR="003A62AC" w:rsidRDefault="003A62AC" w:rsidP="00A442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side my box, I would put:</w:t>
            </w:r>
          </w:p>
          <w:p w:rsidR="003A62AC" w:rsidRDefault="003A62AC" w:rsidP="00A4422B">
            <w:pPr>
              <w:rPr>
                <w:rFonts w:ascii="Arial" w:hAnsi="Arial" w:cs="Arial"/>
                <w:sz w:val="19"/>
                <w:szCs w:val="19"/>
              </w:rPr>
            </w:pPr>
          </w:p>
          <w:p w:rsidR="003A62AC" w:rsidRDefault="003A62AC" w:rsidP="00A442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picture of me, Ali and my little girl, Sofia</w:t>
            </w:r>
          </w:p>
          <w:p w:rsidR="003A62AC" w:rsidRDefault="003A62AC" w:rsidP="00A442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smelly candle that helps me to feel calm</w:t>
            </w:r>
          </w:p>
          <w:p w:rsidR="003A62AC" w:rsidRDefault="003A62AC" w:rsidP="00A442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 teddy belonging to my little girl </w:t>
            </w:r>
          </w:p>
          <w:p w:rsidR="003A62AC" w:rsidRDefault="003A62AC" w:rsidP="00A442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ome of my favourite songs. </w:t>
            </w:r>
          </w:p>
          <w:p w:rsidR="003A62AC" w:rsidRDefault="003A62AC" w:rsidP="00A4422B">
            <w:pPr>
              <w:rPr>
                <w:rFonts w:ascii="Arial" w:hAnsi="Arial" w:cs="Arial"/>
                <w:sz w:val="19"/>
                <w:szCs w:val="19"/>
              </w:rPr>
            </w:pPr>
          </w:p>
          <w:p w:rsidR="003A62AC" w:rsidRDefault="003A62AC" w:rsidP="00A442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tension:  Write about what you have put into your box and why. </w:t>
            </w:r>
          </w:p>
          <w:p w:rsidR="003A62AC" w:rsidRDefault="003A62AC" w:rsidP="00A4422B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Default="00995748" w:rsidP="00CE02F8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CE02F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95748" w:rsidRPr="00EA746E" w:rsidTr="00995748">
        <w:trPr>
          <w:trHeight w:val="2149"/>
        </w:trPr>
        <w:tc>
          <w:tcPr>
            <w:tcW w:w="1305" w:type="dxa"/>
            <w:shd w:val="clear" w:color="auto" w:fill="00B0F0"/>
          </w:tcPr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Wednesday </w:t>
            </w: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85" w:type="dxa"/>
          </w:tcPr>
          <w:p w:rsidR="00995748" w:rsidRDefault="00995748" w:rsidP="00CE02F8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r w:rsidRPr="00EA746E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Pr="00EA746E">
              <w:rPr>
                <w:b/>
                <w:sz w:val="19"/>
                <w:szCs w:val="19"/>
                <w:u w:val="single"/>
              </w:rPr>
              <w:t xml:space="preserve"> </w:t>
            </w:r>
            <w:r w:rsidR="00A4422B">
              <w:rPr>
                <w:b/>
                <w:color w:val="FF0000"/>
                <w:sz w:val="19"/>
                <w:szCs w:val="19"/>
              </w:rPr>
              <w:t>Week 3 Summer Spelling 2 Booklet</w:t>
            </w:r>
            <w:r w:rsidR="00A4422B" w:rsidRPr="00EA746E">
              <w:rPr>
                <w:b/>
                <w:color w:val="FF0000"/>
                <w:sz w:val="19"/>
                <w:szCs w:val="19"/>
              </w:rPr>
              <w:t xml:space="preserve"> spelling booklet. Days 1-5 (Spelling list is on back page.)</w:t>
            </w:r>
          </w:p>
          <w:p w:rsidR="00995748" w:rsidRPr="00373D05" w:rsidRDefault="00A4422B" w:rsidP="00405BD0">
            <w:pPr>
              <w:tabs>
                <w:tab w:val="left" w:pos="1687"/>
              </w:tabs>
              <w:rPr>
                <w:sz w:val="19"/>
                <w:szCs w:val="19"/>
              </w:rPr>
            </w:pPr>
            <w:r w:rsidRPr="00373D05">
              <w:rPr>
                <w:sz w:val="19"/>
                <w:szCs w:val="19"/>
              </w:rPr>
              <w:t>“Spreading My Wings from Year 2 to year 3”  activity</w:t>
            </w:r>
          </w:p>
          <w:p w:rsidR="00A4422B" w:rsidRPr="00373D05" w:rsidRDefault="00A4422B" w:rsidP="00405BD0">
            <w:pPr>
              <w:tabs>
                <w:tab w:val="left" w:pos="1687"/>
              </w:tabs>
              <w:rPr>
                <w:sz w:val="19"/>
                <w:szCs w:val="19"/>
              </w:rPr>
            </w:pPr>
          </w:p>
          <w:p w:rsidR="00A4422B" w:rsidRPr="00405BD0" w:rsidRDefault="00373D05" w:rsidP="00405BD0">
            <w:pPr>
              <w:tabs>
                <w:tab w:val="left" w:pos="1687"/>
              </w:tabs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his is for your new </w:t>
            </w:r>
            <w:r w:rsidR="00A4422B" w:rsidRPr="00373D05">
              <w:rPr>
                <w:sz w:val="19"/>
                <w:szCs w:val="19"/>
              </w:rPr>
              <w:t>teachers!</w:t>
            </w:r>
            <w:r w:rsidR="00A4422B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977" w:type="dxa"/>
          </w:tcPr>
          <w:p w:rsidR="00995748" w:rsidRPr="00EA746E" w:rsidRDefault="00995748" w:rsidP="00A8655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TRockstar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20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ttrockstars.com/</w:t>
              </w:r>
            </w:hyperlink>
          </w:p>
          <w:p w:rsidR="00995748" w:rsidRPr="00EA746E" w:rsidRDefault="00995748" w:rsidP="00A8655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opmark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  <w:p w:rsidR="00995748" w:rsidRPr="00EA746E" w:rsidRDefault="00995748" w:rsidP="00A86551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21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Mixed Tables 2,5 and 10</w:t>
              </w:r>
            </w:hyperlink>
          </w:p>
          <w:p w:rsidR="00995748" w:rsidRPr="00EA746E" w:rsidRDefault="00995748" w:rsidP="00D20BC6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22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95748" w:rsidRDefault="00995748" w:rsidP="0066086F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Default="00995748" w:rsidP="006608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</w:t>
            </w:r>
          </w:p>
          <w:p w:rsidR="00995748" w:rsidRDefault="00660B15" w:rsidP="0066086F">
            <w:pPr>
              <w:rPr>
                <w:rFonts w:ascii="Arial" w:hAnsi="Arial" w:cs="Arial"/>
                <w:sz w:val="19"/>
                <w:szCs w:val="19"/>
              </w:rPr>
            </w:pPr>
            <w:hyperlink r:id="rId23" w:history="1">
              <w:r w:rsidR="0006715C">
                <w:rPr>
                  <w:rStyle w:val="Hyperlink"/>
                  <w:rFonts w:ascii="Arial" w:hAnsi="Arial" w:cs="Arial"/>
                  <w:sz w:val="19"/>
                  <w:szCs w:val="19"/>
                </w:rPr>
                <w:t>3.Durations of Time</w:t>
              </w:r>
            </w:hyperlink>
            <w:r w:rsidR="0099574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95748" w:rsidRPr="00EA746E" w:rsidRDefault="00995748" w:rsidP="006608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lete sheets</w:t>
            </w:r>
          </w:p>
          <w:p w:rsidR="00995748" w:rsidRPr="00EA746E" w:rsidRDefault="00995748" w:rsidP="00ED4D0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</w:tcPr>
          <w:p w:rsidR="00995748" w:rsidRDefault="00995748" w:rsidP="008A47D2">
            <w:pPr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</w:pPr>
            <w:r w:rsidRPr="0099574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  <w:t>Ukulele and Singing – 13:30</w:t>
            </w:r>
          </w:p>
          <w:p w:rsidR="00995748" w:rsidRPr="00E6091C" w:rsidRDefault="00995748" w:rsidP="008A47D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E19145" wp14:editId="78E0820F">
                  <wp:extent cx="1393190" cy="7886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373D05" w:rsidRPr="00065625" w:rsidRDefault="00995748" w:rsidP="00373D05">
            <w:pPr>
              <w:rPr>
                <w:rStyle w:val="Hyperlink"/>
                <w:rFonts w:ascii="Arial" w:hAnsi="Arial" w:cs="Arial"/>
                <w:b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373D05" w:rsidRPr="00EA746E">
              <w:rPr>
                <w:rFonts w:ascii="Arial" w:hAnsi="Arial" w:cs="Arial"/>
                <w:b/>
                <w:sz w:val="19"/>
                <w:szCs w:val="19"/>
              </w:rPr>
              <w:t xml:space="preserve">Computing </w:t>
            </w:r>
          </w:p>
          <w:p w:rsidR="00373D05" w:rsidRPr="00EA746E" w:rsidRDefault="00373D05" w:rsidP="00373D05">
            <w:pPr>
              <w:jc w:val="center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06562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ink : </w:t>
            </w:r>
            <w:hyperlink r:id="rId25" w:history="1">
              <w:r>
                <w:rPr>
                  <w:rStyle w:val="Hyperlink"/>
                  <w:rFonts w:ascii="Arial" w:hAnsi="Arial" w:cs="Arial"/>
                  <w:sz w:val="19"/>
                  <w:szCs w:val="19"/>
                </w:rPr>
                <w:t>Think U Know PACK 6</w:t>
              </w:r>
            </w:hyperlink>
          </w:p>
          <w:p w:rsidR="00373D05" w:rsidRPr="00EA746E" w:rsidRDefault="00373D05" w:rsidP="00373D05">
            <w:pPr>
              <w:jc w:val="center"/>
              <w:rPr>
                <w:rFonts w:ascii="Arial" w:hAnsi="Arial" w:cs="Arial"/>
                <w:color w:val="0070C0"/>
                <w:sz w:val="19"/>
                <w:szCs w:val="19"/>
              </w:rPr>
            </w:pPr>
          </w:p>
          <w:p w:rsidR="00373D05" w:rsidRPr="00EA746E" w:rsidRDefault="00373D05" w:rsidP="00373D05">
            <w:pPr>
              <w:jc w:val="center"/>
              <w:rPr>
                <w:rFonts w:ascii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hAnsi="Arial" w:cs="Arial"/>
                <w:color w:val="0070C0"/>
                <w:sz w:val="19"/>
                <w:szCs w:val="19"/>
              </w:rPr>
              <w:t>Try some activities from the 6th</w:t>
            </w:r>
            <w:r w:rsidRPr="00EA746E">
              <w:rPr>
                <w:rFonts w:ascii="Arial" w:hAnsi="Arial" w:cs="Arial"/>
                <w:color w:val="0070C0"/>
                <w:sz w:val="19"/>
                <w:szCs w:val="19"/>
              </w:rPr>
              <w:t xml:space="preserve"> pack</w:t>
            </w:r>
          </w:p>
          <w:p w:rsidR="00373D05" w:rsidRPr="00EA746E" w:rsidRDefault="00373D05" w:rsidP="00373D0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>Upload any work you’ve done to Class Dojo if you can</w:t>
            </w:r>
          </w:p>
          <w:p w:rsidR="00373D05" w:rsidRPr="00EA746E" w:rsidRDefault="00373D05" w:rsidP="00373D0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373D05" w:rsidRPr="00EA746E" w:rsidRDefault="00373D05" w:rsidP="00373D0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95748" w:rsidRPr="00E6091C" w:rsidRDefault="00373D05" w:rsidP="00373D0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>Use this time to type up any work you’d like to show me on Class Dojo, if you want to.</w:t>
            </w:r>
          </w:p>
        </w:tc>
      </w:tr>
      <w:tr w:rsidR="00995748" w:rsidRPr="00EA746E" w:rsidTr="00447A79">
        <w:trPr>
          <w:trHeight w:val="2286"/>
        </w:trPr>
        <w:tc>
          <w:tcPr>
            <w:tcW w:w="1305" w:type="dxa"/>
            <w:shd w:val="clear" w:color="auto" w:fill="00B0F0"/>
          </w:tcPr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Thursday </w:t>
            </w:r>
          </w:p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85" w:type="dxa"/>
          </w:tcPr>
          <w:p w:rsidR="00995748" w:rsidRDefault="00995748" w:rsidP="00CE02F8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proofErr w:type="gramStart"/>
            <w:r w:rsidRPr="00EA746E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Pr="00EA746E">
              <w:rPr>
                <w:b/>
                <w:sz w:val="19"/>
                <w:szCs w:val="19"/>
                <w:u w:val="single"/>
              </w:rPr>
              <w:t xml:space="preserve"> :</w:t>
            </w:r>
            <w:proofErr w:type="gramEnd"/>
            <w:r w:rsidRPr="00EA746E">
              <w:rPr>
                <w:b/>
                <w:sz w:val="19"/>
                <w:szCs w:val="19"/>
                <w:u w:val="single"/>
              </w:rPr>
              <w:t xml:space="preserve"> </w:t>
            </w:r>
            <w:r w:rsidR="00A4422B">
              <w:rPr>
                <w:b/>
                <w:color w:val="FF0000"/>
                <w:sz w:val="19"/>
                <w:szCs w:val="19"/>
              </w:rPr>
              <w:t>Week 3 Summer Spelling 2 Booklet</w:t>
            </w:r>
            <w:r w:rsidR="00A4422B" w:rsidRPr="00EA746E">
              <w:rPr>
                <w:b/>
                <w:color w:val="FF0000"/>
                <w:sz w:val="19"/>
                <w:szCs w:val="19"/>
              </w:rPr>
              <w:t xml:space="preserve"> spelling booklet. Days 1-5 (Spelling list is on back page.)</w:t>
            </w:r>
          </w:p>
          <w:p w:rsidR="00A4422B" w:rsidRPr="00A4422B" w:rsidRDefault="00A4422B" w:rsidP="00CE02F8">
            <w:pPr>
              <w:pStyle w:val="Default"/>
              <w:spacing w:after="120"/>
              <w:rPr>
                <w:color w:val="000000" w:themeColor="text1"/>
                <w:sz w:val="19"/>
                <w:szCs w:val="19"/>
              </w:rPr>
            </w:pPr>
            <w:r w:rsidRPr="00A4422B">
              <w:rPr>
                <w:color w:val="000000" w:themeColor="text1"/>
                <w:sz w:val="19"/>
                <w:szCs w:val="19"/>
              </w:rPr>
              <w:t xml:space="preserve">Plan a letter for the children in year 1.  What would you like to tell them about year 2?  </w:t>
            </w:r>
          </w:p>
          <w:p w:rsidR="00A4422B" w:rsidRPr="00A4422B" w:rsidRDefault="00A4422B" w:rsidP="00CE02F8">
            <w:pPr>
              <w:pStyle w:val="Default"/>
              <w:spacing w:after="120"/>
              <w:rPr>
                <w:color w:val="000000" w:themeColor="text1"/>
                <w:sz w:val="19"/>
                <w:szCs w:val="19"/>
              </w:rPr>
            </w:pPr>
            <w:r w:rsidRPr="00A4422B">
              <w:rPr>
                <w:color w:val="000000" w:themeColor="text1"/>
                <w:sz w:val="19"/>
                <w:szCs w:val="19"/>
              </w:rPr>
              <w:t xml:space="preserve">Ideas: </w:t>
            </w:r>
          </w:p>
          <w:p w:rsidR="00A4422B" w:rsidRPr="00A4422B" w:rsidRDefault="00A4422B" w:rsidP="00CE02F8">
            <w:pPr>
              <w:pStyle w:val="Default"/>
              <w:spacing w:after="120"/>
              <w:rPr>
                <w:color w:val="000000" w:themeColor="text1"/>
                <w:sz w:val="19"/>
                <w:szCs w:val="19"/>
              </w:rPr>
            </w:pPr>
            <w:r w:rsidRPr="00A4422B">
              <w:rPr>
                <w:color w:val="000000" w:themeColor="text1"/>
                <w:sz w:val="19"/>
                <w:szCs w:val="19"/>
              </w:rPr>
              <w:t xml:space="preserve">What you have enjoyed </w:t>
            </w:r>
          </w:p>
          <w:p w:rsidR="00A4422B" w:rsidRPr="00A4422B" w:rsidRDefault="00A4422B" w:rsidP="00CE02F8">
            <w:pPr>
              <w:pStyle w:val="Default"/>
              <w:spacing w:after="120"/>
              <w:rPr>
                <w:color w:val="000000" w:themeColor="text1"/>
                <w:sz w:val="19"/>
                <w:szCs w:val="19"/>
              </w:rPr>
            </w:pPr>
            <w:r w:rsidRPr="00A4422B">
              <w:rPr>
                <w:color w:val="000000" w:themeColor="text1"/>
                <w:sz w:val="19"/>
                <w:szCs w:val="19"/>
              </w:rPr>
              <w:t>What you found challenging and how you overcame it</w:t>
            </w:r>
          </w:p>
          <w:p w:rsidR="00A4422B" w:rsidRPr="00DB6D3C" w:rsidRDefault="00A4422B" w:rsidP="00CE02F8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r w:rsidRPr="00A4422B">
              <w:rPr>
                <w:color w:val="000000" w:themeColor="text1"/>
                <w:sz w:val="19"/>
                <w:szCs w:val="19"/>
              </w:rPr>
              <w:t>Use some of the ideas and memories from earlier in the week</w:t>
            </w:r>
            <w:r w:rsidRPr="00A4422B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977" w:type="dxa"/>
          </w:tcPr>
          <w:p w:rsidR="00995748" w:rsidRPr="00EA746E" w:rsidRDefault="00995748" w:rsidP="0066086F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26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Division 2,5, 10 Extension- choose 3 x tables</w:t>
              </w:r>
            </w:hyperlink>
          </w:p>
          <w:p w:rsidR="00995748" w:rsidRPr="00EA746E" w:rsidRDefault="00995748" w:rsidP="0063069B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63069B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63069B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27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</w:p>
          <w:p w:rsidR="00995748" w:rsidRDefault="00995748" w:rsidP="0063069B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</w:p>
          <w:p w:rsidR="00995748" w:rsidRPr="00065625" w:rsidRDefault="00995748" w:rsidP="0063069B">
            <w:pPr>
              <w:rPr>
                <w:rStyle w:val="Hyperlink"/>
                <w:rFonts w:ascii="Arial" w:hAnsi="Arial" w:cs="Arial"/>
                <w:color w:val="000000" w:themeColor="text1"/>
                <w:sz w:val="19"/>
                <w:szCs w:val="19"/>
                <w:u w:val="none"/>
              </w:rPr>
            </w:pPr>
            <w:r w:rsidRPr="00065625">
              <w:rPr>
                <w:rStyle w:val="Hyperlink"/>
                <w:rFonts w:ascii="Arial" w:hAnsi="Arial" w:cs="Arial"/>
                <w:color w:val="000000" w:themeColor="text1"/>
                <w:sz w:val="19"/>
                <w:szCs w:val="19"/>
                <w:u w:val="none"/>
              </w:rPr>
              <w:t>Link</w:t>
            </w:r>
          </w:p>
          <w:p w:rsidR="00995748" w:rsidRDefault="00995748" w:rsidP="000E0436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</w:t>
            </w:r>
            <w:hyperlink r:id="rId28" w:history="1">
              <w:r w:rsidR="0006715C">
                <w:rPr>
                  <w:rStyle w:val="Hyperlink"/>
                  <w:rFonts w:ascii="Arial" w:hAnsi="Arial" w:cs="Arial"/>
                  <w:sz w:val="19"/>
                  <w:szCs w:val="19"/>
                </w:rPr>
                <w:t>4. Comparing Durations of Time</w:t>
              </w:r>
            </w:hyperlink>
          </w:p>
          <w:p w:rsidR="00995748" w:rsidRPr="00EA746E" w:rsidRDefault="00995748" w:rsidP="000E043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lete sheets</w:t>
            </w:r>
          </w:p>
        </w:tc>
        <w:tc>
          <w:tcPr>
            <w:tcW w:w="2410" w:type="dxa"/>
          </w:tcPr>
          <w:p w:rsidR="00995748" w:rsidRDefault="00995748" w:rsidP="00004513">
            <w:pPr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</w:pPr>
            <w:r w:rsidRPr="0099574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  <w:t>Rhythm and Musicianship 13:30</w:t>
            </w:r>
          </w:p>
          <w:p w:rsidR="00995748" w:rsidRDefault="00995748" w:rsidP="00004513">
            <w:pPr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</w:pPr>
          </w:p>
          <w:p w:rsidR="00995748" w:rsidRPr="00EA746E" w:rsidRDefault="00995748" w:rsidP="0000451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9D8A76" wp14:editId="4B21BF38">
                  <wp:extent cx="1393190" cy="7651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373D05" w:rsidRDefault="00995748" w:rsidP="00373D0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73D05" w:rsidRPr="00EA746E">
              <w:rPr>
                <w:rFonts w:ascii="Arial" w:hAnsi="Arial" w:cs="Arial"/>
                <w:b/>
                <w:sz w:val="19"/>
                <w:szCs w:val="19"/>
              </w:rPr>
              <w:t>PE</w:t>
            </w:r>
          </w:p>
          <w:p w:rsidR="00373D05" w:rsidRDefault="00373D05" w:rsidP="00373D0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73D05" w:rsidRDefault="00373D05" w:rsidP="00373D0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Get outdoors in the fresh air!  Go for a drive or a walk.  Go to the sea if you can! </w:t>
            </w:r>
          </w:p>
          <w:p w:rsidR="00373D05" w:rsidRDefault="00373D05" w:rsidP="00373D0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</w:pPr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Les Mills BORN TO MOVE™ </w:t>
            </w:r>
            <w:hyperlink r:id="rId30" w:history="1">
              <w:r w:rsidRPr="007810F4">
                <w:rPr>
                  <w:rStyle w:val="Hyperlink"/>
                  <w:rFonts w:ascii="Arial" w:eastAsia="Times New Roman" w:hAnsi="Arial" w:cs="Arial"/>
                  <w:sz w:val="13"/>
                  <w:szCs w:val="27"/>
                  <w:lang w:eastAsia="en-GB"/>
                </w:rPr>
                <w:t>https://www.youtube.com/channel/UCJIZkpEAHfJ4kSkbkB8krDg</w:t>
              </w:r>
            </w:hyperlink>
          </w:p>
          <w:p w:rsidR="00373D05" w:rsidRDefault="00373D05" w:rsidP="00373D0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</w:pPr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Go Noodle </w:t>
            </w:r>
            <w:hyperlink r:id="rId31" w:history="1">
              <w:r w:rsidRPr="007810F4">
                <w:rPr>
                  <w:rStyle w:val="Hyperlink"/>
                  <w:rFonts w:ascii="Arial" w:eastAsia="Times New Roman" w:hAnsi="Arial" w:cs="Arial"/>
                  <w:sz w:val="13"/>
                  <w:szCs w:val="27"/>
                  <w:lang w:eastAsia="en-GB"/>
                </w:rPr>
                <w:t>https://www.youtube.com/user/GoNoodleGames</w:t>
              </w:r>
            </w:hyperlink>
          </w:p>
          <w:p w:rsidR="00373D05" w:rsidRDefault="00373D05" w:rsidP="00373D0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</w:pPr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Zumba with </w:t>
            </w:r>
            <w:proofErr w:type="spellStart"/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>Dovydas</w:t>
            </w:r>
            <w:proofErr w:type="spellEnd"/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 </w:t>
            </w:r>
            <w:hyperlink r:id="rId32" w:history="1">
              <w:r w:rsidRPr="007810F4">
                <w:rPr>
                  <w:rStyle w:val="Hyperlink"/>
                  <w:rFonts w:ascii="Arial" w:eastAsia="Times New Roman" w:hAnsi="Arial" w:cs="Arial"/>
                  <w:sz w:val="13"/>
                  <w:szCs w:val="27"/>
                  <w:lang w:eastAsia="en-GB"/>
                </w:rPr>
                <w:t>https://www.youtube.com/channel/UCOjZigyo_fg2V7JdGwePSwg</w:t>
              </w:r>
            </w:hyperlink>
          </w:p>
          <w:p w:rsidR="00373D05" w:rsidRDefault="00373D05" w:rsidP="00373D0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</w:pPr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 Super Movers </w:t>
            </w:r>
            <w:hyperlink r:id="rId33" w:history="1">
              <w:r w:rsidRPr="007810F4">
                <w:rPr>
                  <w:rStyle w:val="Hyperlink"/>
                  <w:rFonts w:ascii="Arial" w:eastAsia="Times New Roman" w:hAnsi="Arial" w:cs="Arial"/>
                  <w:sz w:val="13"/>
                  <w:szCs w:val="27"/>
                  <w:lang w:eastAsia="en-GB"/>
                </w:rPr>
                <w:t>https://www.bbc.co.uk/teach/supermovers</w:t>
              </w:r>
            </w:hyperlink>
          </w:p>
          <w:p w:rsidR="00373D05" w:rsidRDefault="00373D05" w:rsidP="00373D05">
            <w:pPr>
              <w:spacing w:before="100" w:beforeAutospacing="1" w:after="100" w:afterAutospacing="1"/>
              <w:rPr>
                <w:rStyle w:val="Hyperlink"/>
                <w:rFonts w:ascii="Arial" w:eastAsia="Times New Roman" w:hAnsi="Arial" w:cs="Arial"/>
                <w:sz w:val="13"/>
                <w:szCs w:val="27"/>
                <w:lang w:eastAsia="en-GB"/>
              </w:rPr>
            </w:pPr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Andy’s Wild Workouts (EYFS) </w:t>
            </w:r>
            <w:r w:rsidRPr="00A4422B">
              <w:rPr>
                <w:rStyle w:val="Hyperlink"/>
                <w:rFonts w:ascii="Arial" w:eastAsia="Times New Roman" w:hAnsi="Arial" w:cs="Arial"/>
                <w:sz w:val="13"/>
                <w:szCs w:val="27"/>
                <w:lang w:eastAsia="en-GB"/>
              </w:rPr>
              <w:t>https://www.bbc.co.uk/iplayer/episodes/p06tmmvz/andys-wild-workouts</w:t>
            </w:r>
          </w:p>
          <w:p w:rsidR="00995748" w:rsidRPr="00EA746E" w:rsidRDefault="00995748" w:rsidP="00DC749F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995748" w:rsidRPr="00EA746E" w:rsidTr="00995748">
        <w:trPr>
          <w:trHeight w:val="782"/>
        </w:trPr>
        <w:tc>
          <w:tcPr>
            <w:tcW w:w="1305" w:type="dxa"/>
            <w:shd w:val="clear" w:color="auto" w:fill="00B0F0"/>
          </w:tcPr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Friday </w:t>
            </w:r>
          </w:p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 w:rsidP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85" w:type="dxa"/>
          </w:tcPr>
          <w:p w:rsidR="00995748" w:rsidRDefault="00995748" w:rsidP="0051794D">
            <w:pPr>
              <w:pStyle w:val="Default"/>
              <w:spacing w:after="120"/>
              <w:rPr>
                <w:sz w:val="19"/>
                <w:szCs w:val="19"/>
              </w:rPr>
            </w:pPr>
            <w:r w:rsidRPr="00EA746E">
              <w:rPr>
                <w:sz w:val="19"/>
                <w:szCs w:val="19"/>
              </w:rPr>
              <w:t xml:space="preserve">Spelling Test. </w:t>
            </w:r>
          </w:p>
          <w:p w:rsidR="00A4422B" w:rsidRPr="00EA746E" w:rsidRDefault="00A4422B" w:rsidP="0051794D">
            <w:pPr>
              <w:pStyle w:val="Default"/>
              <w:spacing w:after="120"/>
              <w:rPr>
                <w:sz w:val="19"/>
                <w:szCs w:val="19"/>
              </w:rPr>
            </w:pPr>
          </w:p>
          <w:p w:rsidR="00995748" w:rsidRPr="00A4422B" w:rsidRDefault="00A4422B" w:rsidP="00DB6D3C">
            <w:pPr>
              <w:pStyle w:val="NoSpacing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4422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Write your letter to the children in year 1.  Use Microsoft word or write it as neatly as you can.  </w:t>
            </w:r>
          </w:p>
          <w:p w:rsidR="00A4422B" w:rsidRPr="00405BD0" w:rsidRDefault="00A4422B" w:rsidP="00DB6D3C">
            <w:pPr>
              <w:pStyle w:val="NoSpacing"/>
              <w:rPr>
                <w:rFonts w:ascii="Arial" w:hAnsi="Arial" w:cs="Arial"/>
                <w:color w:val="00B0F0"/>
                <w:sz w:val="19"/>
                <w:szCs w:val="19"/>
              </w:rPr>
            </w:pPr>
          </w:p>
          <w:p w:rsidR="00995748" w:rsidRPr="00EA746E" w:rsidRDefault="00995748" w:rsidP="00CE02F8">
            <w:pPr>
              <w:pStyle w:val="Default"/>
              <w:spacing w:after="120"/>
              <w:rPr>
                <w:sz w:val="19"/>
                <w:szCs w:val="19"/>
              </w:rPr>
            </w:pPr>
          </w:p>
        </w:tc>
        <w:tc>
          <w:tcPr>
            <w:tcW w:w="2977" w:type="dxa"/>
          </w:tcPr>
          <w:p w:rsidR="00995748" w:rsidRPr="00EA746E" w:rsidRDefault="00995748" w:rsidP="00A86551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34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Division 2,3, 5, 10 </w:t>
              </w:r>
            </w:hyperlink>
          </w:p>
          <w:p w:rsidR="00995748" w:rsidRPr="00EA746E" w:rsidRDefault="00995748" w:rsidP="0066086F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Default="00995748" w:rsidP="00D20BC6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</w:p>
          <w:p w:rsidR="00995748" w:rsidRDefault="00995748" w:rsidP="00D20BC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</w:t>
            </w:r>
          </w:p>
          <w:p w:rsidR="00995748" w:rsidRPr="00EA746E" w:rsidRDefault="00660B15" w:rsidP="00D20BC6">
            <w:pPr>
              <w:rPr>
                <w:rFonts w:ascii="Arial" w:hAnsi="Arial" w:cs="Arial"/>
                <w:sz w:val="19"/>
                <w:szCs w:val="19"/>
              </w:rPr>
            </w:pPr>
            <w:hyperlink r:id="rId35" w:history="1">
              <w:r w:rsidR="00995748"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="00995748"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995748" w:rsidRPr="00EA746E" w:rsidRDefault="00660B15" w:rsidP="0066086F">
            <w:pPr>
              <w:rPr>
                <w:rFonts w:ascii="Arial" w:hAnsi="Arial" w:cs="Arial"/>
                <w:sz w:val="19"/>
                <w:szCs w:val="19"/>
              </w:rPr>
            </w:pPr>
            <w:hyperlink r:id="rId36" w:history="1">
              <w:r w:rsidR="00995748"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Friday Challenge</w:t>
              </w:r>
            </w:hyperlink>
          </w:p>
        </w:tc>
        <w:tc>
          <w:tcPr>
            <w:tcW w:w="2410" w:type="dxa"/>
          </w:tcPr>
          <w:p w:rsidR="00995748" w:rsidRDefault="00995748" w:rsidP="000410DF">
            <w:pPr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</w:pPr>
            <w:r w:rsidRPr="0099574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  <w:t>Little Fingers (for EYFS and KS1) – 13:30</w:t>
            </w:r>
          </w:p>
          <w:p w:rsidR="00995748" w:rsidRDefault="00995748" w:rsidP="000410DF">
            <w:pPr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</w:pPr>
          </w:p>
          <w:p w:rsidR="00995748" w:rsidRPr="00EA746E" w:rsidRDefault="00995748" w:rsidP="000410D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33750A" wp14:editId="3BCCD4F6">
                  <wp:extent cx="1393190" cy="7937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A4422B" w:rsidRPr="00A4422B" w:rsidRDefault="00A4422B" w:rsidP="00A442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7"/>
                <w:lang w:eastAsia="en-GB"/>
              </w:rPr>
            </w:pPr>
            <w:r w:rsidRPr="00A4422B">
              <w:rPr>
                <w:rStyle w:val="Hyperlink"/>
                <w:rFonts w:ascii="Arial" w:eastAsia="Times New Roman" w:hAnsi="Arial" w:cs="Arial"/>
                <w:sz w:val="23"/>
                <w:szCs w:val="27"/>
                <w:highlight w:val="yellow"/>
                <w:lang w:eastAsia="en-GB"/>
              </w:rPr>
              <w:t>Goodbye for now year 2</w:t>
            </w:r>
            <w:r w:rsidR="00D66C0E">
              <w:rPr>
                <w:rStyle w:val="Hyperlink"/>
                <w:rFonts w:ascii="Arial" w:eastAsia="Times New Roman" w:hAnsi="Arial" w:cs="Arial"/>
                <w:sz w:val="23"/>
                <w:szCs w:val="27"/>
                <w:highlight w:val="yellow"/>
                <w:lang w:eastAsia="en-GB"/>
              </w:rPr>
              <w:t>.  Have a wonderful holiday</w:t>
            </w:r>
            <w:r w:rsidRPr="00A4422B">
              <w:rPr>
                <w:rStyle w:val="Hyperlink"/>
                <w:rFonts w:ascii="Arial" w:eastAsia="Times New Roman" w:hAnsi="Arial" w:cs="Arial"/>
                <w:sz w:val="23"/>
                <w:szCs w:val="27"/>
                <w:highlight w:val="yellow"/>
                <w:lang w:eastAsia="en-GB"/>
              </w:rPr>
              <w:t>!</w:t>
            </w: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</w:tbl>
    <w:p w:rsidR="00900F5A" w:rsidRPr="00EA746E" w:rsidRDefault="00900F5A">
      <w:pPr>
        <w:rPr>
          <w:rFonts w:ascii="Arial" w:hAnsi="Arial" w:cs="Arial"/>
          <w:sz w:val="18"/>
          <w:szCs w:val="18"/>
        </w:rPr>
      </w:pPr>
    </w:p>
    <w:sectPr w:rsidR="00900F5A" w:rsidRPr="00EA746E" w:rsidSect="00BD4F18">
      <w:headerReference w:type="default" r:id="rId3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B15" w:rsidRDefault="00660B15" w:rsidP="004E3D8C">
      <w:pPr>
        <w:spacing w:after="0" w:line="240" w:lineRule="auto"/>
      </w:pPr>
      <w:r>
        <w:separator/>
      </w:r>
    </w:p>
  </w:endnote>
  <w:endnote w:type="continuationSeparator" w:id="0">
    <w:p w:rsidR="00660B15" w:rsidRDefault="00660B15" w:rsidP="004E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B15" w:rsidRDefault="00660B15" w:rsidP="004E3D8C">
      <w:pPr>
        <w:spacing w:after="0" w:line="240" w:lineRule="auto"/>
      </w:pPr>
      <w:r>
        <w:separator/>
      </w:r>
    </w:p>
  </w:footnote>
  <w:footnote w:type="continuationSeparator" w:id="0">
    <w:p w:rsidR="00660B15" w:rsidRDefault="00660B15" w:rsidP="004E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8C" w:rsidRPr="004E3D8C" w:rsidRDefault="004E3D8C">
    <w:pPr>
      <w:pStyle w:val="Header"/>
      <w:rPr>
        <w:rFonts w:ascii="Arial" w:hAnsi="Arial" w:cs="Arial"/>
        <w:sz w:val="24"/>
        <w:szCs w:val="24"/>
      </w:rPr>
    </w:pPr>
    <w:r w:rsidRPr="004E3D8C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1616679" wp14:editId="60A4E72D">
          <wp:simplePos x="0" y="0"/>
          <wp:positionH relativeFrom="column">
            <wp:posOffset>-482600</wp:posOffset>
          </wp:positionH>
          <wp:positionV relativeFrom="paragraph">
            <wp:posOffset>-182880</wp:posOffset>
          </wp:positionV>
          <wp:extent cx="800100" cy="533400"/>
          <wp:effectExtent l="0" t="0" r="0" b="0"/>
          <wp:wrapSquare wrapText="bothSides"/>
          <wp:docPr id="1" name="Picture 1" descr="West Cornforth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4CCF9765" descr="West Cornforth Primary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D8C">
      <w:rPr>
        <w:rFonts w:ascii="Arial" w:hAnsi="Arial" w:cs="Arial"/>
        <w:b/>
        <w:sz w:val="24"/>
        <w:szCs w:val="24"/>
      </w:rPr>
      <w:t xml:space="preserve">           West Cornforth Primary </w:t>
    </w:r>
    <w:r w:rsidRPr="00CE02F8">
      <w:rPr>
        <w:rFonts w:ascii="Arial" w:hAnsi="Arial" w:cs="Arial"/>
        <w:b/>
        <w:sz w:val="24"/>
        <w:szCs w:val="24"/>
      </w:rPr>
      <w:t xml:space="preserve">School                                                                                              </w:t>
    </w:r>
    <w:r w:rsidR="00CE02F8" w:rsidRPr="00CE02F8">
      <w:rPr>
        <w:rFonts w:ascii="Arial" w:hAnsi="Arial" w:cs="Arial"/>
        <w:b/>
        <w:sz w:val="24"/>
        <w:szCs w:val="24"/>
      </w:rPr>
      <w:t xml:space="preserve">  </w:t>
    </w:r>
    <w:r w:rsidR="00A4422B">
      <w:rPr>
        <w:rFonts w:ascii="Arial" w:hAnsi="Arial" w:cs="Arial"/>
        <w:b/>
        <w:sz w:val="24"/>
        <w:szCs w:val="24"/>
      </w:rPr>
      <w:t xml:space="preserve">                           WB: 13</w:t>
    </w:r>
    <w:r w:rsidR="00CE02F8" w:rsidRPr="00CE02F8">
      <w:rPr>
        <w:rFonts w:ascii="Arial" w:hAnsi="Arial" w:cs="Arial"/>
        <w:b/>
        <w:sz w:val="24"/>
        <w:szCs w:val="24"/>
      </w:rPr>
      <w:t>.7.20</w:t>
    </w:r>
  </w:p>
  <w:p w:rsidR="004E3D8C" w:rsidRDefault="004E3D8C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</w:t>
    </w:r>
    <w:r w:rsidRPr="004E3D8C">
      <w:rPr>
        <w:rFonts w:ascii="Arial" w:hAnsi="Arial" w:cs="Arial"/>
        <w:b/>
        <w:sz w:val="24"/>
        <w:szCs w:val="24"/>
      </w:rPr>
      <w:t>Weekly Overview of Home School Learning Tasks-</w:t>
    </w:r>
    <w:r w:rsidR="00BD4F18">
      <w:rPr>
        <w:rFonts w:ascii="Arial" w:hAnsi="Arial" w:cs="Arial"/>
        <w:sz w:val="24"/>
        <w:szCs w:val="24"/>
      </w:rPr>
      <w:t xml:space="preserve"> Year 2</w:t>
    </w:r>
    <w:r w:rsidR="00555592">
      <w:rPr>
        <w:rFonts w:ascii="Arial" w:hAnsi="Arial" w:cs="Arial"/>
        <w:sz w:val="24"/>
        <w:szCs w:val="24"/>
      </w:rPr>
      <w:t xml:space="preserve">                     </w:t>
    </w:r>
  </w:p>
  <w:p w:rsidR="004E3D8C" w:rsidRPr="004E3D8C" w:rsidRDefault="00555592" w:rsidP="004E3D8C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</w:t>
    </w:r>
    <w:r w:rsidRPr="00555592">
      <w:rPr>
        <w:rFonts w:ascii="Arial" w:hAnsi="Arial" w:cs="Arial"/>
        <w:b/>
        <w:sz w:val="24"/>
        <w:szCs w:val="24"/>
      </w:rPr>
      <w:t>Topic-</w:t>
    </w:r>
    <w:r>
      <w:rPr>
        <w:rFonts w:ascii="Arial" w:hAnsi="Arial" w:cs="Arial"/>
        <w:sz w:val="24"/>
        <w:szCs w:val="24"/>
      </w:rPr>
      <w:t xml:space="preserve"> </w:t>
    </w:r>
    <w:r w:rsidR="00A4422B">
      <w:rPr>
        <w:rFonts w:ascii="Arial" w:hAnsi="Arial" w:cs="Arial"/>
        <w:sz w:val="24"/>
        <w:szCs w:val="24"/>
      </w:rPr>
      <w:t>Summer – Transition</w:t>
    </w:r>
    <w:r w:rsidR="00074C62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17F99"/>
    <w:multiLevelType w:val="hybridMultilevel"/>
    <w:tmpl w:val="BDAE5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0DBD"/>
    <w:multiLevelType w:val="hybridMultilevel"/>
    <w:tmpl w:val="DF96F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02A0"/>
    <w:multiLevelType w:val="hybridMultilevel"/>
    <w:tmpl w:val="C4823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7C5"/>
    <w:multiLevelType w:val="hybridMultilevel"/>
    <w:tmpl w:val="7D7C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363A"/>
    <w:multiLevelType w:val="hybridMultilevel"/>
    <w:tmpl w:val="6994D646"/>
    <w:lvl w:ilvl="0" w:tplc="5A143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56404"/>
    <w:multiLevelType w:val="hybridMultilevel"/>
    <w:tmpl w:val="8DA69BE2"/>
    <w:lvl w:ilvl="0" w:tplc="07DE4A86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70ECE"/>
    <w:multiLevelType w:val="hybridMultilevel"/>
    <w:tmpl w:val="32A8C8F6"/>
    <w:lvl w:ilvl="0" w:tplc="C49074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67619"/>
    <w:multiLevelType w:val="hybridMultilevel"/>
    <w:tmpl w:val="D3CE4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4BA9"/>
    <w:multiLevelType w:val="hybridMultilevel"/>
    <w:tmpl w:val="94C8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41F1C"/>
    <w:multiLevelType w:val="multilevel"/>
    <w:tmpl w:val="3ABC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97FF3"/>
    <w:multiLevelType w:val="hybridMultilevel"/>
    <w:tmpl w:val="0264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52973"/>
    <w:multiLevelType w:val="hybridMultilevel"/>
    <w:tmpl w:val="4CAC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B4853"/>
    <w:multiLevelType w:val="hybridMultilevel"/>
    <w:tmpl w:val="0F4C1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B500D"/>
    <w:multiLevelType w:val="hybridMultilevel"/>
    <w:tmpl w:val="994E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54135"/>
    <w:multiLevelType w:val="multilevel"/>
    <w:tmpl w:val="BBA2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B11C66"/>
    <w:multiLevelType w:val="hybridMultilevel"/>
    <w:tmpl w:val="7304E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47890"/>
    <w:multiLevelType w:val="hybridMultilevel"/>
    <w:tmpl w:val="66789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8741F"/>
    <w:multiLevelType w:val="hybridMultilevel"/>
    <w:tmpl w:val="DE72442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17"/>
  </w:num>
  <w:num w:numId="6">
    <w:abstractNumId w:val="14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  <w:num w:numId="14">
    <w:abstractNumId w:val="15"/>
  </w:num>
  <w:num w:numId="15">
    <w:abstractNumId w:val="0"/>
  </w:num>
  <w:num w:numId="16">
    <w:abstractNumId w:val="16"/>
  </w:num>
  <w:num w:numId="17">
    <w:abstractNumId w:val="5"/>
  </w:num>
  <w:num w:numId="1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8C"/>
    <w:rsid w:val="00001160"/>
    <w:rsid w:val="00004513"/>
    <w:rsid w:val="00036BBC"/>
    <w:rsid w:val="000410DF"/>
    <w:rsid w:val="00043DFE"/>
    <w:rsid w:val="00053A48"/>
    <w:rsid w:val="000568B7"/>
    <w:rsid w:val="00065625"/>
    <w:rsid w:val="0006715C"/>
    <w:rsid w:val="00074C62"/>
    <w:rsid w:val="000A1470"/>
    <w:rsid w:val="000B05D9"/>
    <w:rsid w:val="000E0436"/>
    <w:rsid w:val="000F0C77"/>
    <w:rsid w:val="000F7445"/>
    <w:rsid w:val="001056FC"/>
    <w:rsid w:val="001232CD"/>
    <w:rsid w:val="0015384E"/>
    <w:rsid w:val="0015387D"/>
    <w:rsid w:val="001638F5"/>
    <w:rsid w:val="00173249"/>
    <w:rsid w:val="00176CFA"/>
    <w:rsid w:val="001863DA"/>
    <w:rsid w:val="0019323E"/>
    <w:rsid w:val="001C5DA8"/>
    <w:rsid w:val="001D256C"/>
    <w:rsid w:val="001F5B05"/>
    <w:rsid w:val="001F64F2"/>
    <w:rsid w:val="002005EA"/>
    <w:rsid w:val="00202A6C"/>
    <w:rsid w:val="002244DD"/>
    <w:rsid w:val="00233531"/>
    <w:rsid w:val="0025616A"/>
    <w:rsid w:val="002C05E8"/>
    <w:rsid w:val="002D47E1"/>
    <w:rsid w:val="002D4D8D"/>
    <w:rsid w:val="0031403D"/>
    <w:rsid w:val="003243B9"/>
    <w:rsid w:val="003300CF"/>
    <w:rsid w:val="00331117"/>
    <w:rsid w:val="00335B7F"/>
    <w:rsid w:val="00336792"/>
    <w:rsid w:val="00356F3B"/>
    <w:rsid w:val="00373D05"/>
    <w:rsid w:val="00381CDE"/>
    <w:rsid w:val="00383EFC"/>
    <w:rsid w:val="003848B6"/>
    <w:rsid w:val="00394024"/>
    <w:rsid w:val="003A5C1D"/>
    <w:rsid w:val="003A62AC"/>
    <w:rsid w:val="003E3DC6"/>
    <w:rsid w:val="003F1899"/>
    <w:rsid w:val="0040328C"/>
    <w:rsid w:val="00405BD0"/>
    <w:rsid w:val="0043013D"/>
    <w:rsid w:val="00470EDD"/>
    <w:rsid w:val="0048114E"/>
    <w:rsid w:val="00482B8C"/>
    <w:rsid w:val="00483189"/>
    <w:rsid w:val="004D38A0"/>
    <w:rsid w:val="004E3D8C"/>
    <w:rsid w:val="004E5F3A"/>
    <w:rsid w:val="004F68B0"/>
    <w:rsid w:val="00500DAC"/>
    <w:rsid w:val="0051794D"/>
    <w:rsid w:val="0055184A"/>
    <w:rsid w:val="00555592"/>
    <w:rsid w:val="00566BC9"/>
    <w:rsid w:val="0057202F"/>
    <w:rsid w:val="005729E3"/>
    <w:rsid w:val="005C1EFA"/>
    <w:rsid w:val="005D5C50"/>
    <w:rsid w:val="005E34E2"/>
    <w:rsid w:val="0060616B"/>
    <w:rsid w:val="006109DA"/>
    <w:rsid w:val="00625B37"/>
    <w:rsid w:val="006305DD"/>
    <w:rsid w:val="0063069B"/>
    <w:rsid w:val="00631082"/>
    <w:rsid w:val="00637644"/>
    <w:rsid w:val="00650C26"/>
    <w:rsid w:val="00651D83"/>
    <w:rsid w:val="0065684F"/>
    <w:rsid w:val="0066086F"/>
    <w:rsid w:val="00660B15"/>
    <w:rsid w:val="00661C8B"/>
    <w:rsid w:val="006B2B0C"/>
    <w:rsid w:val="006D6E9E"/>
    <w:rsid w:val="00700859"/>
    <w:rsid w:val="00702D0E"/>
    <w:rsid w:val="0076217B"/>
    <w:rsid w:val="00786D40"/>
    <w:rsid w:val="00796D97"/>
    <w:rsid w:val="007979F0"/>
    <w:rsid w:val="007A5013"/>
    <w:rsid w:val="007B14F7"/>
    <w:rsid w:val="007C4A27"/>
    <w:rsid w:val="007C5BE3"/>
    <w:rsid w:val="007E4E4B"/>
    <w:rsid w:val="007F2EF1"/>
    <w:rsid w:val="00817654"/>
    <w:rsid w:val="00830403"/>
    <w:rsid w:val="00833213"/>
    <w:rsid w:val="008332A9"/>
    <w:rsid w:val="008749EE"/>
    <w:rsid w:val="00877A58"/>
    <w:rsid w:val="008A47D2"/>
    <w:rsid w:val="008B1EAF"/>
    <w:rsid w:val="008B3CFA"/>
    <w:rsid w:val="008B564B"/>
    <w:rsid w:val="008C0B84"/>
    <w:rsid w:val="008C2972"/>
    <w:rsid w:val="008D44A1"/>
    <w:rsid w:val="008E40C0"/>
    <w:rsid w:val="008F1DAE"/>
    <w:rsid w:val="00900F5A"/>
    <w:rsid w:val="009073E6"/>
    <w:rsid w:val="009450CD"/>
    <w:rsid w:val="00952C34"/>
    <w:rsid w:val="00965CEC"/>
    <w:rsid w:val="00995748"/>
    <w:rsid w:val="00996F44"/>
    <w:rsid w:val="00A024EE"/>
    <w:rsid w:val="00A25290"/>
    <w:rsid w:val="00A32587"/>
    <w:rsid w:val="00A4422B"/>
    <w:rsid w:val="00A7511F"/>
    <w:rsid w:val="00A86551"/>
    <w:rsid w:val="00AB26C2"/>
    <w:rsid w:val="00B11411"/>
    <w:rsid w:val="00B31E3A"/>
    <w:rsid w:val="00B34E5B"/>
    <w:rsid w:val="00B52767"/>
    <w:rsid w:val="00B56328"/>
    <w:rsid w:val="00B60389"/>
    <w:rsid w:val="00B755D1"/>
    <w:rsid w:val="00BD4F18"/>
    <w:rsid w:val="00BE53E8"/>
    <w:rsid w:val="00BE5B82"/>
    <w:rsid w:val="00C21DF7"/>
    <w:rsid w:val="00C70447"/>
    <w:rsid w:val="00CA6619"/>
    <w:rsid w:val="00CA7104"/>
    <w:rsid w:val="00CE02F8"/>
    <w:rsid w:val="00CE1A13"/>
    <w:rsid w:val="00CE6DAC"/>
    <w:rsid w:val="00CF164D"/>
    <w:rsid w:val="00D00F96"/>
    <w:rsid w:val="00D20BC6"/>
    <w:rsid w:val="00D263FE"/>
    <w:rsid w:val="00D32A27"/>
    <w:rsid w:val="00D66C0E"/>
    <w:rsid w:val="00D7760B"/>
    <w:rsid w:val="00DA404A"/>
    <w:rsid w:val="00DB195D"/>
    <w:rsid w:val="00DB1F54"/>
    <w:rsid w:val="00DB6D3C"/>
    <w:rsid w:val="00DC749F"/>
    <w:rsid w:val="00DC7E9A"/>
    <w:rsid w:val="00DD4E77"/>
    <w:rsid w:val="00DD5C85"/>
    <w:rsid w:val="00DF77B1"/>
    <w:rsid w:val="00E218FF"/>
    <w:rsid w:val="00E43BD3"/>
    <w:rsid w:val="00E5701A"/>
    <w:rsid w:val="00E6091C"/>
    <w:rsid w:val="00E93AF2"/>
    <w:rsid w:val="00E95324"/>
    <w:rsid w:val="00EA746E"/>
    <w:rsid w:val="00EB32B9"/>
    <w:rsid w:val="00ED1809"/>
    <w:rsid w:val="00ED4D01"/>
    <w:rsid w:val="00EE0A60"/>
    <w:rsid w:val="00EE2193"/>
    <w:rsid w:val="00EE433B"/>
    <w:rsid w:val="00EF3401"/>
    <w:rsid w:val="00F33E5D"/>
    <w:rsid w:val="00F66638"/>
    <w:rsid w:val="00F7122A"/>
    <w:rsid w:val="00F77FF6"/>
    <w:rsid w:val="00F83132"/>
    <w:rsid w:val="00F85FBC"/>
    <w:rsid w:val="00F916EA"/>
    <w:rsid w:val="00FA45CA"/>
    <w:rsid w:val="00FE0A77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D07EF3-A75F-43DF-B8C7-723FFA00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8C"/>
  </w:style>
  <w:style w:type="paragraph" w:styleId="Footer">
    <w:name w:val="footer"/>
    <w:basedOn w:val="Normal"/>
    <w:link w:val="FooterChar"/>
    <w:uiPriority w:val="99"/>
    <w:unhideWhenUsed/>
    <w:rsid w:val="004E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8C"/>
  </w:style>
  <w:style w:type="paragraph" w:styleId="BalloonText">
    <w:name w:val="Balloon Text"/>
    <w:basedOn w:val="Normal"/>
    <w:link w:val="BalloonTextChar"/>
    <w:uiPriority w:val="99"/>
    <w:semiHidden/>
    <w:unhideWhenUsed/>
    <w:rsid w:val="004E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E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F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08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086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F5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5B7F"/>
    <w:rPr>
      <w:b/>
      <w:bCs/>
    </w:rPr>
  </w:style>
  <w:style w:type="paragraph" w:styleId="NoSpacing">
    <w:name w:val="No Spacing"/>
    <w:uiPriority w:val="1"/>
    <w:qFormat/>
    <w:rsid w:val="00630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oWBullet1">
    <w:name w:val="SoWBullet1"/>
    <w:rsid w:val="00F7122A"/>
    <w:pPr>
      <w:tabs>
        <w:tab w:val="left" w:pos="170"/>
        <w:tab w:val="left" w:pos="360"/>
      </w:tabs>
      <w:spacing w:after="0" w:line="240" w:lineRule="exact"/>
      <w:ind w:left="170" w:hanging="170"/>
    </w:pPr>
    <w:rPr>
      <w:rFonts w:ascii="Arial" w:eastAsia="Times New Roman" w:hAnsi="Arial" w:cs="Arial"/>
      <w:color w:val="000000"/>
      <w:kern w:val="16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hiterosemaths.com/homelearning/year-2/" TargetMode="External"/><Relationship Id="rId18" Type="http://schemas.openxmlformats.org/officeDocument/2006/relationships/hyperlink" Target="https://whiterosemaths.com/homelearning/year-2/" TargetMode="External"/><Relationship Id="rId26" Type="http://schemas.openxmlformats.org/officeDocument/2006/relationships/hyperlink" Target="https://www.topmarks.co.uk/maths-games/daily10?fbclid=IwAR0dfXP9ozvXygfcopnDG0eV16wlsHrltI62fOm1lWYMoCaooISkjWrrGO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topmarks.co.uk/maths-games/daily10?fbclid=IwAR0dfXP9ozvXygfcopnDG0eV16wlsHrltI62fOm1lWYMoCaooISkjWrrGOY" TargetMode="External"/><Relationship Id="rId34" Type="http://schemas.openxmlformats.org/officeDocument/2006/relationships/hyperlink" Target="https://www.topmarks.co.uk/maths-games/daily10?fbclid=IwAR0dfXP9ozvXygfcopnDG0eV16wlsHrltI62fOm1lWYMoCaooISkjWrrGO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thletics.co.uk" TargetMode="External"/><Relationship Id="rId17" Type="http://schemas.openxmlformats.org/officeDocument/2006/relationships/hyperlink" Target="http://www.mathletics.co.uk" TargetMode="External"/><Relationship Id="rId25" Type="http://schemas.openxmlformats.org/officeDocument/2006/relationships/hyperlink" Target="http://www.westcornforth.durham.sch.uk/year-2-blog/" TargetMode="External"/><Relationship Id="rId33" Type="http://schemas.openxmlformats.org/officeDocument/2006/relationships/hyperlink" Target="https://www.bbc.co.uk/teach/supermovers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/maths-games/daily10?fbclid=IwAR0dfXP9ozvXygfcopnDG0eV16wlsHrltI62fOm1lWYMoCaooISkjWrrGOY" TargetMode="External"/><Relationship Id="rId20" Type="http://schemas.openxmlformats.org/officeDocument/2006/relationships/hyperlink" Target="https://ttrockstars.com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maths-games/daily10?fbclid=IwAR0dfXP9ozvXygfcopnDG0eV16wlsHrltI62fOm1lWYMoCaooISkjWrrGOY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www.youtube.com/channel/UCOjZigyo_fg2V7JdGwePSwg" TargetMode="External"/><Relationship Id="rId37" Type="http://schemas.openxmlformats.org/officeDocument/2006/relationships/image" Target="media/image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trockstars.com/" TargetMode="External"/><Relationship Id="rId23" Type="http://schemas.openxmlformats.org/officeDocument/2006/relationships/hyperlink" Target="https://whiterosemaths.com/homelearning/year-2/" TargetMode="External"/><Relationship Id="rId28" Type="http://schemas.openxmlformats.org/officeDocument/2006/relationships/hyperlink" Target="https://whiterosemaths.com/homelearning/year-2/" TargetMode="External"/><Relationship Id="rId36" Type="http://schemas.openxmlformats.org/officeDocument/2006/relationships/hyperlink" Target="https://whiterosemaths.com/homelearning/year-2/" TargetMode="External"/><Relationship Id="rId10" Type="http://schemas.openxmlformats.org/officeDocument/2006/relationships/hyperlink" Target="https://ttrockstars.com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youtube.com/user/GoNoodleG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on.co.uk/login/index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mathletics.co.uk" TargetMode="External"/><Relationship Id="rId27" Type="http://schemas.openxmlformats.org/officeDocument/2006/relationships/hyperlink" Target="http://www.mathletics.co.uk" TargetMode="External"/><Relationship Id="rId30" Type="http://schemas.openxmlformats.org/officeDocument/2006/relationships/hyperlink" Target="https://www.youtube.com/channel/UCJIZkpEAHfJ4kSkbkB8krDg" TargetMode="External"/><Relationship Id="rId35" Type="http://schemas.openxmlformats.org/officeDocument/2006/relationships/hyperlink" Target="http://www.mathletics.co.uk" TargetMode="External"/><Relationship Id="rId8" Type="http://schemas.openxmlformats.org/officeDocument/2006/relationships/hyperlink" Target="https://www.durhammusic.org.uk/news/durham-music-live-launches-29th-june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91B8-9275-467D-8121-36A15C79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chambers</dc:creator>
  <cp:lastModifiedBy>C. Hird [ West Cornforth Primary School ]</cp:lastModifiedBy>
  <cp:revision>6</cp:revision>
  <dcterms:created xsi:type="dcterms:W3CDTF">2020-07-07T16:07:00Z</dcterms:created>
  <dcterms:modified xsi:type="dcterms:W3CDTF">2020-07-09T12:22:00Z</dcterms:modified>
</cp:coreProperties>
</file>